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0B1" w14:textId="77777777"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73E8121" wp14:editId="53EC98F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8DB8" w14:textId="2805E3B1" w:rsidR="003C2163" w:rsidRPr="003C2163" w:rsidRDefault="00B02CAA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lgoritm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C0360" w14:textId="5F104251"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</w:t>
                              </w:r>
                              <w:r w:rsidR="00462A64">
                                <w:rPr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1E07E" w14:textId="37E9FCEE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Practica </w:t>
                              </w:r>
                              <w:r w:rsidR="00B02CAA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:</w:t>
                              </w:r>
                            </w:p>
                            <w:p w14:paraId="070E46C6" w14:textId="1BC6C102" w:rsidR="003C2163" w:rsidRPr="003C2163" w:rsidRDefault="00B02CAA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Backtraking</w:t>
                              </w:r>
                            </w:p>
                            <w:p w14:paraId="49BDDD4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14:paraId="13DF450A" w14:textId="77777777"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173E8121" id="Grupo 3" o:spid="_x0000_s1026" style="position:absolute;margin-left:0;margin-top:0;width:595.2pt;height:680.6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qp2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Aiu/yAB6dQUAAP//AwBQSwECLQAUAAYACAAAACEA2+H2y+4AAACFAQAAEwAAAAAAAAAA&#10;AAAAAAAAAAAAW0NvbnRlbnRfVHlwZXNdLnhtbFBLAQItABQABgAIAAAAIQBa9CxbvwAAABUBAAAL&#10;AAAAAAAAAAAAAAAAAB8BAABfcmVscy8ucmVsc1BLAQItABQABgAIAAAAIQCbrqp2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" filled="f" stroked="f">
                  <v:textbox style="mso-fit-shape-to-text:t">
                    <w:txbxContent>
                      <w:p w14:paraId="20BB8DB8" w14:textId="2805E3B1" w:rsidR="003C2163" w:rsidRPr="003C2163" w:rsidRDefault="00B02CAA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Algoritmia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<v:textbox style="mso-fit-shape-to-text:t">
                    <w:txbxContent>
                      <w:p w14:paraId="500C0360" w14:textId="5F104251"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</w:t>
                        </w:r>
                        <w:r w:rsidR="00462A64">
                          <w:rPr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Ef3xAAAANsAAAAPAAAAZHJzL2Rvd25yZXYueG1sRI/RasJA&#10;FETfC/2H5Rb6VjfVE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FKQR/fEAAAA2wAAAA8A&#10;AAAAAAAAAAAAAAAABwIAAGRycy9kb3ducmV2LnhtbFBLBQYAAAAAAwADALcAAAD4AgAAAAA=&#10;" filled="f" stroked="f">
                  <v:textbox>
                    <w:txbxContent>
                      <w:p w14:paraId="7401E07E" w14:textId="37E9FCEE"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Practica </w:t>
                        </w:r>
                        <w:r w:rsidR="00B02CAA">
                          <w:rPr>
                            <w:b/>
                            <w:bCs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:</w:t>
                        </w:r>
                      </w:p>
                      <w:p w14:paraId="070E46C6" w14:textId="1BC6C102" w:rsidR="003C2163" w:rsidRPr="003C2163" w:rsidRDefault="00B02CAA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Backtraking</w:t>
                        </w:r>
                      </w:p>
                      <w:p w14:paraId="49BDDD4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14:paraId="13DF450A" w14:textId="77777777"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14:paraId="7E4283F7" w14:textId="77777777" w:rsidR="003C2163" w:rsidRDefault="003C2163" w:rsidP="003C2163">
      <w:pPr>
        <w:ind w:left="720"/>
      </w:pPr>
    </w:p>
    <w:p w14:paraId="58CD8760" w14:textId="77777777" w:rsidR="009B5489" w:rsidRDefault="009B5489" w:rsidP="003C2163">
      <w:pPr>
        <w:ind w:left="720"/>
      </w:pPr>
    </w:p>
    <w:p w14:paraId="5FCF5666" w14:textId="77777777"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14:paraId="30326FCE" w14:textId="77777777" w:rsidR="003C2163" w:rsidRDefault="003C2163" w:rsidP="003C2163">
      <w:pPr>
        <w:ind w:left="720"/>
      </w:pPr>
    </w:p>
    <w:p w14:paraId="19F80921" w14:textId="03355D9B" w:rsidR="00C60C2C" w:rsidRDefault="00C60C2C" w:rsidP="003C2163">
      <w:pPr>
        <w:ind w:left="720"/>
      </w:pPr>
    </w:p>
    <w:p w14:paraId="3154AEFE" w14:textId="18CA1C25" w:rsidR="00462A64" w:rsidRDefault="00462A64" w:rsidP="003C2163">
      <w:pPr>
        <w:ind w:left="720"/>
      </w:pPr>
    </w:p>
    <w:p w14:paraId="6AAB2920" w14:textId="77777777" w:rsidR="002358DE" w:rsidRDefault="00627162" w:rsidP="003C2163">
      <w:pPr>
        <w:ind w:left="720"/>
        <w:rPr>
          <w:noProof/>
        </w:rPr>
        <w:sectPr w:rsidR="002358DE" w:rsidSect="002358DE">
          <w:type w:val="continuous"/>
          <w:pgSz w:w="11906" w:h="16838"/>
          <w:pgMar w:top="1797" w:right="1701" w:bottom="1417" w:left="1701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3082" </w:instrText>
      </w:r>
      <w:r>
        <w:fldChar w:fldCharType="separate"/>
      </w:r>
    </w:p>
    <w:p w14:paraId="43559A80" w14:textId="77777777" w:rsidR="002358DE" w:rsidRDefault="002358DE">
      <w:pPr>
        <w:pStyle w:val="ndice1"/>
        <w:rPr>
          <w:bCs/>
          <w:iCs/>
          <w:noProof/>
        </w:rPr>
      </w:pPr>
      <w:r w:rsidRPr="008B6915">
        <w:rPr>
          <w:b/>
          <w:bCs/>
          <w:noProof/>
        </w:rPr>
        <w:t>1. Código Fuente del Programa de backtraking.</w:t>
      </w:r>
      <w:r>
        <w:rPr>
          <w:noProof/>
        </w:rPr>
        <w:tab/>
      </w:r>
      <w:r>
        <w:rPr>
          <w:b/>
          <w:bCs/>
          <w:i/>
          <w:iCs/>
          <w:noProof/>
        </w:rPr>
        <w:t>4</w:t>
      </w:r>
    </w:p>
    <w:p w14:paraId="4614ED3A" w14:textId="77777777" w:rsidR="002358DE" w:rsidRDefault="002358DE">
      <w:pPr>
        <w:pStyle w:val="ndice1"/>
        <w:rPr>
          <w:bCs/>
          <w:iCs/>
          <w:noProof/>
        </w:rPr>
      </w:pPr>
      <w:r w:rsidRPr="008B6915">
        <w:rPr>
          <w:b/>
          <w:bCs/>
          <w:noProof/>
        </w:rPr>
        <w:t>2. Ejemplo de prueba del programa compilado y ejecutado.</w:t>
      </w:r>
      <w:r>
        <w:rPr>
          <w:noProof/>
        </w:rPr>
        <w:tab/>
      </w:r>
      <w:r>
        <w:rPr>
          <w:b/>
          <w:bCs/>
          <w:i/>
          <w:iCs/>
          <w:noProof/>
        </w:rPr>
        <w:t>8</w:t>
      </w:r>
    </w:p>
    <w:p w14:paraId="2BDDA3E9" w14:textId="77777777" w:rsidR="002358DE" w:rsidRDefault="002358DE">
      <w:pPr>
        <w:pStyle w:val="ndice1"/>
        <w:rPr>
          <w:noProof/>
        </w:rPr>
      </w:pPr>
      <w:r w:rsidRPr="008B6915">
        <w:rPr>
          <w:b/>
          <w:bCs/>
          <w:noProof/>
        </w:rPr>
        <w:t>3. Aclaraciones y comentarios.</w:t>
      </w:r>
      <w:r>
        <w:rPr>
          <w:noProof/>
        </w:rPr>
        <w:tab/>
        <w:t>10</w:t>
      </w:r>
    </w:p>
    <w:p w14:paraId="71DDF273" w14:textId="77777777" w:rsidR="002358DE" w:rsidRDefault="002358DE" w:rsidP="003C2163">
      <w:pPr>
        <w:ind w:left="720"/>
        <w:rPr>
          <w:noProof/>
        </w:rPr>
        <w:sectPr w:rsidR="002358DE" w:rsidSect="002358DE">
          <w:type w:val="continuous"/>
          <w:pgSz w:w="11906" w:h="16838"/>
          <w:pgMar w:top="1797" w:right="1701" w:bottom="1417" w:left="1701" w:header="708" w:footer="708" w:gutter="0"/>
          <w:cols w:space="720"/>
          <w:titlePg/>
          <w:docGrid w:linePitch="360"/>
        </w:sectPr>
      </w:pPr>
    </w:p>
    <w:p w14:paraId="1CA68811" w14:textId="5F163436" w:rsidR="00462A64" w:rsidRDefault="00627162" w:rsidP="003C2163">
      <w:pPr>
        <w:ind w:left="720"/>
      </w:pPr>
      <w:r>
        <w:fldChar w:fldCharType="end"/>
      </w:r>
    </w:p>
    <w:p w14:paraId="1EC1E5DB" w14:textId="0F9BC912" w:rsidR="00462A64" w:rsidRDefault="00462A64" w:rsidP="003C2163">
      <w:pPr>
        <w:ind w:left="720"/>
      </w:pPr>
    </w:p>
    <w:p w14:paraId="667D6817" w14:textId="740F2F2A" w:rsidR="00462A64" w:rsidRDefault="00462A64" w:rsidP="003C2163">
      <w:pPr>
        <w:ind w:left="720"/>
      </w:pPr>
    </w:p>
    <w:p w14:paraId="05916548" w14:textId="35E73AEC" w:rsidR="00462A64" w:rsidRDefault="00462A64" w:rsidP="003C2163">
      <w:pPr>
        <w:ind w:left="720"/>
      </w:pPr>
    </w:p>
    <w:p w14:paraId="28B1052A" w14:textId="409065C4" w:rsidR="00EB61A6" w:rsidRPr="00EB61A6" w:rsidRDefault="00EB61A6" w:rsidP="00EB61A6">
      <w:pPr>
        <w:jc w:val="center"/>
        <w:rPr>
          <w:sz w:val="40"/>
          <w:szCs w:val="40"/>
          <w:u w:val="single"/>
        </w:rPr>
      </w:pPr>
      <w:r w:rsidRPr="009B5489">
        <w:rPr>
          <w:sz w:val="56"/>
          <w:u w:val="single"/>
        </w:rPr>
        <w:t>Índice</w:t>
      </w:r>
      <w:r>
        <w:rPr>
          <w:sz w:val="56"/>
          <w:u w:val="single"/>
        </w:rPr>
        <w:t xml:space="preserve"> Ilustración</w:t>
      </w:r>
    </w:p>
    <w:p w14:paraId="7E9CEADD" w14:textId="77777777" w:rsidR="00EB61A6" w:rsidRPr="00EB61A6" w:rsidRDefault="00EB61A6" w:rsidP="00EB61A6">
      <w:pPr>
        <w:jc w:val="center"/>
        <w:rPr>
          <w:sz w:val="22"/>
          <w:szCs w:val="22"/>
          <w:u w:val="single"/>
        </w:rPr>
      </w:pPr>
    </w:p>
    <w:p w14:paraId="312C4E09" w14:textId="77777777" w:rsidR="00EB61A6" w:rsidRDefault="00EB61A6" w:rsidP="003C2163">
      <w:pPr>
        <w:ind w:left="720"/>
      </w:pPr>
    </w:p>
    <w:p w14:paraId="596A4CA2" w14:textId="5D23A861" w:rsidR="002358DE" w:rsidRDefault="0062716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35476121" w:history="1">
        <w:r w:rsidR="002358DE" w:rsidRPr="002848D4">
          <w:rPr>
            <w:rStyle w:val="Hipervnculo"/>
            <w:noProof/>
          </w:rPr>
          <w:t>Ilustración 1: Código Fuente Parte 1</w:t>
        </w:r>
        <w:r w:rsidR="002358DE">
          <w:rPr>
            <w:noProof/>
            <w:webHidden/>
          </w:rPr>
          <w:tab/>
        </w:r>
        <w:r w:rsidR="002358DE">
          <w:rPr>
            <w:noProof/>
            <w:webHidden/>
          </w:rPr>
          <w:fldChar w:fldCharType="begin"/>
        </w:r>
        <w:r w:rsidR="002358DE">
          <w:rPr>
            <w:noProof/>
            <w:webHidden/>
          </w:rPr>
          <w:instrText xml:space="preserve"> PAGEREF _Toc135476121 \h </w:instrText>
        </w:r>
        <w:r w:rsidR="002358DE">
          <w:rPr>
            <w:noProof/>
            <w:webHidden/>
          </w:rPr>
        </w:r>
        <w:r w:rsidR="002358DE"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3</w:t>
        </w:r>
        <w:r w:rsidR="002358DE">
          <w:rPr>
            <w:noProof/>
            <w:webHidden/>
          </w:rPr>
          <w:fldChar w:fldCharType="end"/>
        </w:r>
      </w:hyperlink>
    </w:p>
    <w:p w14:paraId="5E0AD15F" w14:textId="5C31543E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2" w:history="1">
        <w:r w:rsidRPr="002848D4">
          <w:rPr>
            <w:rStyle w:val="Hipervnculo"/>
            <w:noProof/>
          </w:rPr>
          <w:t>Ilustración 2: Código Fuente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0F0047" w14:textId="388FA32D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3" w:history="1">
        <w:r w:rsidRPr="002848D4">
          <w:rPr>
            <w:rStyle w:val="Hipervnculo"/>
            <w:noProof/>
          </w:rPr>
          <w:t>Ilustración 3: Código Fuente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A8AAC" w14:textId="6BFFA92D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4" w:history="1">
        <w:r w:rsidRPr="002848D4">
          <w:rPr>
            <w:rStyle w:val="Hipervnculo"/>
            <w:noProof/>
          </w:rPr>
          <w:t>Ilustración 4: Código Fuente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F6AB05" w14:textId="7DB2DBA1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5" w:history="1">
        <w:r w:rsidRPr="002848D4">
          <w:rPr>
            <w:rStyle w:val="Hipervnculo"/>
            <w:noProof/>
          </w:rPr>
          <w:t>Ilustración 5: Código 2 Fuente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BC40B" w14:textId="192B3189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6" w:history="1">
        <w:r w:rsidRPr="002848D4">
          <w:rPr>
            <w:rStyle w:val="Hipervnculo"/>
            <w:noProof/>
          </w:rPr>
          <w:t>Ilustración 6: Código 2 Fuente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CC320" w14:textId="1B79B99F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7" w:history="1">
        <w:r w:rsidRPr="002848D4">
          <w:rPr>
            <w:rStyle w:val="Hipervnculo"/>
            <w:noProof/>
          </w:rPr>
          <w:t>Ilustración 7: Código 2 Fuente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65008" w14:textId="5A10A764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8" w:history="1">
        <w:r w:rsidRPr="002848D4">
          <w:rPr>
            <w:rStyle w:val="Hipervnculo"/>
            <w:noProof/>
          </w:rPr>
          <w:t>Ilustración 8: Código 2 Fuente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91F97" w14:textId="34D01813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29" w:history="1">
        <w:r w:rsidRPr="002848D4">
          <w:rPr>
            <w:rStyle w:val="Hipervnculo"/>
            <w:noProof/>
          </w:rPr>
          <w:t>Ilustración 9: Código 2 Fuente Part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DD824" w14:textId="42F9C880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30" w:history="1">
        <w:r w:rsidRPr="002848D4">
          <w:rPr>
            <w:rStyle w:val="Hipervnculo"/>
            <w:noProof/>
          </w:rPr>
          <w:t>Ilustración 10: Ejemplo Prueba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59D9AF" w14:textId="6E2E65B7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31" w:history="1">
        <w:r w:rsidRPr="002848D4">
          <w:rPr>
            <w:rStyle w:val="Hipervnculo"/>
            <w:noProof/>
          </w:rPr>
          <w:t>Ilustración 11: Ejemplo Prueba Par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0EB1C" w14:textId="133C1E05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32" w:history="1">
        <w:r w:rsidRPr="002848D4">
          <w:rPr>
            <w:rStyle w:val="Hipervnculo"/>
            <w:noProof/>
          </w:rPr>
          <w:t>Ilustración 12: Ejemplo 2 Prueba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487787" w14:textId="50575686" w:rsidR="002358DE" w:rsidRDefault="002358D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i w:val="0"/>
          <w:noProof/>
          <w:kern w:val="2"/>
          <w:sz w:val="22"/>
          <w:szCs w:val="22"/>
          <w14:ligatures w14:val="standardContextual"/>
        </w:rPr>
      </w:pPr>
      <w:hyperlink w:anchor="_Toc135476133" w:history="1">
        <w:r w:rsidRPr="002848D4">
          <w:rPr>
            <w:rStyle w:val="Hipervnculo"/>
            <w:noProof/>
          </w:rPr>
          <w:t>Ilustración 13: Ejemplo 2 Prueba Par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7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91606" w14:textId="191E2E2B" w:rsidR="00462A64" w:rsidRDefault="00627162" w:rsidP="003C2163">
      <w:pPr>
        <w:ind w:left="720"/>
      </w:pPr>
      <w:r>
        <w:fldChar w:fldCharType="end"/>
      </w:r>
    </w:p>
    <w:p w14:paraId="43B54DCE" w14:textId="1D76B5B9" w:rsidR="00462A64" w:rsidRDefault="00462A64" w:rsidP="003C2163">
      <w:pPr>
        <w:ind w:left="720"/>
      </w:pPr>
    </w:p>
    <w:p w14:paraId="68D43F5F" w14:textId="319014ED" w:rsidR="00462A64" w:rsidRDefault="00462A64" w:rsidP="00EB61A6"/>
    <w:p w14:paraId="7F7F93C6" w14:textId="5C54FE4D" w:rsidR="00462A64" w:rsidRDefault="00462A64" w:rsidP="003C2163">
      <w:pPr>
        <w:ind w:left="720"/>
      </w:pPr>
    </w:p>
    <w:p w14:paraId="26528D0C" w14:textId="77777777" w:rsidR="002358DE" w:rsidRDefault="002358DE" w:rsidP="003C2163">
      <w:pPr>
        <w:ind w:left="720"/>
      </w:pPr>
    </w:p>
    <w:p w14:paraId="5761DFCB" w14:textId="77777777" w:rsidR="002358DE" w:rsidRDefault="002358DE" w:rsidP="003C2163">
      <w:pPr>
        <w:ind w:left="720"/>
      </w:pPr>
    </w:p>
    <w:p w14:paraId="27437542" w14:textId="77777777" w:rsidR="002358DE" w:rsidRDefault="002358DE" w:rsidP="003C2163">
      <w:pPr>
        <w:ind w:left="720"/>
      </w:pPr>
    </w:p>
    <w:p w14:paraId="3AE3B6FE" w14:textId="77777777" w:rsidR="002358DE" w:rsidRDefault="002358DE" w:rsidP="003C2163">
      <w:pPr>
        <w:ind w:left="720"/>
      </w:pPr>
    </w:p>
    <w:p w14:paraId="2DB0C683" w14:textId="77777777" w:rsidR="002358DE" w:rsidRDefault="002358DE" w:rsidP="003C2163">
      <w:pPr>
        <w:ind w:left="720"/>
      </w:pPr>
    </w:p>
    <w:p w14:paraId="634DDC55" w14:textId="77777777" w:rsidR="002358DE" w:rsidRDefault="002358DE" w:rsidP="003C2163">
      <w:pPr>
        <w:ind w:left="720"/>
      </w:pPr>
    </w:p>
    <w:p w14:paraId="578A9B69" w14:textId="77777777" w:rsidR="002358DE" w:rsidRDefault="002358DE" w:rsidP="003C2163">
      <w:pPr>
        <w:ind w:left="720"/>
      </w:pPr>
    </w:p>
    <w:p w14:paraId="6A510E0F" w14:textId="77777777" w:rsidR="002358DE" w:rsidRDefault="002358DE" w:rsidP="003C2163">
      <w:pPr>
        <w:ind w:left="720"/>
      </w:pPr>
    </w:p>
    <w:p w14:paraId="72BC5F1A" w14:textId="77777777" w:rsidR="002358DE" w:rsidRDefault="002358DE" w:rsidP="003C2163">
      <w:pPr>
        <w:ind w:left="720"/>
      </w:pPr>
    </w:p>
    <w:p w14:paraId="779BE4BA" w14:textId="77777777" w:rsidR="002358DE" w:rsidRDefault="002358DE" w:rsidP="003C2163">
      <w:pPr>
        <w:ind w:left="720"/>
      </w:pPr>
    </w:p>
    <w:p w14:paraId="24A6FDD2" w14:textId="77777777" w:rsidR="002358DE" w:rsidRDefault="002358DE" w:rsidP="003C2163">
      <w:pPr>
        <w:ind w:left="720"/>
      </w:pPr>
    </w:p>
    <w:p w14:paraId="0AB0D48F" w14:textId="77777777" w:rsidR="002358DE" w:rsidRDefault="002358DE" w:rsidP="003C2163">
      <w:pPr>
        <w:ind w:left="720"/>
      </w:pPr>
    </w:p>
    <w:p w14:paraId="576D7537" w14:textId="1D3699A5" w:rsidR="00462A64" w:rsidRDefault="00462A64" w:rsidP="003C2163">
      <w:pPr>
        <w:ind w:left="720"/>
      </w:pPr>
    </w:p>
    <w:p w14:paraId="52B1208A" w14:textId="12BB2756" w:rsidR="00462A64" w:rsidRPr="00490C75" w:rsidRDefault="00490C75" w:rsidP="00490C75">
      <w:pPr>
        <w:pStyle w:val="Prrafodelista"/>
        <w:numPr>
          <w:ilvl w:val="0"/>
          <w:numId w:val="22"/>
        </w:numPr>
        <w:rPr>
          <w:b/>
          <w:bCs/>
        </w:rPr>
      </w:pPr>
      <w:r w:rsidRPr="00490C75">
        <w:rPr>
          <w:b/>
          <w:bCs/>
        </w:rPr>
        <w:lastRenderedPageBreak/>
        <w:t xml:space="preserve">Código Fuente del Programa de </w:t>
      </w:r>
      <w:r w:rsidR="000D1B82">
        <w:rPr>
          <w:b/>
          <w:bCs/>
        </w:rPr>
        <w:t>backtraking</w:t>
      </w:r>
      <w:r w:rsidRPr="00490C75">
        <w:rPr>
          <w:b/>
          <w:bCs/>
        </w:rPr>
        <w:t>.</w:t>
      </w:r>
      <w:r w:rsidR="00627162">
        <w:rPr>
          <w:b/>
          <w:bCs/>
        </w:rPr>
        <w:fldChar w:fldCharType="begin"/>
      </w:r>
      <w:r w:rsidR="00627162">
        <w:instrText xml:space="preserve"> XE "</w:instrText>
      </w:r>
      <w:r w:rsidR="00627162" w:rsidRPr="00742AB2">
        <w:rPr>
          <w:b/>
          <w:bCs/>
        </w:rPr>
        <w:instrText xml:space="preserve">1. Código Fuente del Programa de </w:instrText>
      </w:r>
      <w:r w:rsidR="000D1B82">
        <w:rPr>
          <w:b/>
          <w:bCs/>
        </w:rPr>
        <w:instrText>backtraking</w:instrText>
      </w:r>
      <w:r w:rsidR="00627162" w:rsidRPr="00742AB2">
        <w:rPr>
          <w:b/>
          <w:bCs/>
        </w:rPr>
        <w:instrText>.</w:instrText>
      </w:r>
      <w:r w:rsidR="00627162">
        <w:instrText xml:space="preserve">" \b \i </w:instrText>
      </w:r>
      <w:r w:rsidR="00627162">
        <w:rPr>
          <w:b/>
          <w:bCs/>
        </w:rPr>
        <w:fldChar w:fldCharType="end"/>
      </w:r>
    </w:p>
    <w:p w14:paraId="4650EEDD" w14:textId="6CE2E06F" w:rsidR="00490C75" w:rsidRDefault="00490C75" w:rsidP="00490C75"/>
    <w:p w14:paraId="790E3522" w14:textId="77777777" w:rsidR="00490C75" w:rsidRDefault="00490C75" w:rsidP="00490C75">
      <w:pPr>
        <w:rPr>
          <w:noProof/>
        </w:rPr>
      </w:pPr>
    </w:p>
    <w:p w14:paraId="6DF40410" w14:textId="454CD36C" w:rsidR="00490C75" w:rsidRDefault="00490C75" w:rsidP="00490C75">
      <w:pPr>
        <w:rPr>
          <w:b/>
          <w:bCs/>
          <w:sz w:val="20"/>
          <w:szCs w:val="20"/>
        </w:rPr>
      </w:pPr>
    </w:p>
    <w:p w14:paraId="5255083D" w14:textId="77777777" w:rsidR="000D1B82" w:rsidRDefault="000D1B82" w:rsidP="000D1B82">
      <w:pPr>
        <w:keepNext/>
      </w:pPr>
      <w:r w:rsidRPr="000D1B82">
        <w:rPr>
          <w:b/>
          <w:bCs/>
          <w:noProof/>
          <w:sz w:val="20"/>
          <w:szCs w:val="20"/>
        </w:rPr>
        <w:drawing>
          <wp:inline distT="0" distB="0" distL="0" distR="0" wp14:anchorId="719F3368" wp14:editId="338AB1CD">
            <wp:extent cx="5400040" cy="3037205"/>
            <wp:effectExtent l="0" t="0" r="0" b="0"/>
            <wp:docPr id="9943117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11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C70" w14:textId="0BBBBD92" w:rsidR="000D1B82" w:rsidRDefault="000D1B82" w:rsidP="000D1B82">
      <w:pPr>
        <w:pStyle w:val="Descripcin"/>
        <w:rPr>
          <w:b w:val="0"/>
          <w:bCs w:val="0"/>
        </w:rPr>
      </w:pPr>
      <w:bookmarkStart w:id="0" w:name="_Toc135476121"/>
      <w:r>
        <w:t xml:space="preserve">Ilustración </w:t>
      </w:r>
      <w:fldSimple w:instr=" SEQ Ilustración \* ARABIC ">
        <w:r w:rsidR="009157E5">
          <w:rPr>
            <w:noProof/>
          </w:rPr>
          <w:t>1</w:t>
        </w:r>
      </w:fldSimple>
      <w:r w:rsidRPr="00EB5599">
        <w:t>: Código Fuente Parte 1</w:t>
      </w:r>
      <w:bookmarkEnd w:id="0"/>
    </w:p>
    <w:p w14:paraId="4627D53F" w14:textId="77777777" w:rsidR="000D1B82" w:rsidRDefault="000D1B82" w:rsidP="00490C75">
      <w:pPr>
        <w:rPr>
          <w:b/>
          <w:bCs/>
          <w:sz w:val="20"/>
          <w:szCs w:val="20"/>
        </w:rPr>
      </w:pPr>
    </w:p>
    <w:p w14:paraId="27E1E5F8" w14:textId="77777777" w:rsidR="000D1B82" w:rsidRDefault="000D1B82" w:rsidP="00490C75">
      <w:pPr>
        <w:rPr>
          <w:b/>
          <w:bCs/>
          <w:sz w:val="20"/>
          <w:szCs w:val="20"/>
        </w:rPr>
      </w:pPr>
    </w:p>
    <w:p w14:paraId="509EB301" w14:textId="77777777" w:rsidR="000D1B82" w:rsidRDefault="000D1B82" w:rsidP="000D1B82">
      <w:pPr>
        <w:keepNext/>
      </w:pPr>
      <w:r w:rsidRPr="000D1B82">
        <w:rPr>
          <w:b/>
          <w:bCs/>
          <w:noProof/>
          <w:sz w:val="20"/>
          <w:szCs w:val="20"/>
        </w:rPr>
        <w:drawing>
          <wp:inline distT="0" distB="0" distL="0" distR="0" wp14:anchorId="5961E73B" wp14:editId="6AE51FF9">
            <wp:extent cx="5400040" cy="3037205"/>
            <wp:effectExtent l="0" t="0" r="0" b="0"/>
            <wp:docPr id="50413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3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4FAB" w14:textId="64FB20BA" w:rsidR="000D1B82" w:rsidRDefault="000D1B82" w:rsidP="000D1B82">
      <w:pPr>
        <w:pStyle w:val="Descripcin"/>
        <w:rPr>
          <w:b w:val="0"/>
          <w:bCs w:val="0"/>
        </w:rPr>
      </w:pPr>
      <w:bookmarkStart w:id="1" w:name="_Toc135476122"/>
      <w:r>
        <w:t xml:space="preserve">Ilustración </w:t>
      </w:r>
      <w:fldSimple w:instr=" SEQ Ilustración \* ARABIC ">
        <w:r w:rsidR="009157E5">
          <w:rPr>
            <w:noProof/>
          </w:rPr>
          <w:t>2</w:t>
        </w:r>
      </w:fldSimple>
      <w:r w:rsidRPr="00754F7C">
        <w:t xml:space="preserve">: Código Fuente Parte </w:t>
      </w:r>
      <w:r>
        <w:t>2</w:t>
      </w:r>
      <w:bookmarkEnd w:id="1"/>
    </w:p>
    <w:p w14:paraId="505C1E2C" w14:textId="77777777" w:rsidR="000D1B82" w:rsidRDefault="000D1B82" w:rsidP="00490C75">
      <w:pPr>
        <w:rPr>
          <w:b/>
          <w:bCs/>
          <w:sz w:val="20"/>
          <w:szCs w:val="20"/>
        </w:rPr>
      </w:pPr>
    </w:p>
    <w:p w14:paraId="50E386AB" w14:textId="77777777" w:rsidR="000D1B82" w:rsidRDefault="000D1B82" w:rsidP="00490C75">
      <w:pPr>
        <w:rPr>
          <w:b/>
          <w:bCs/>
          <w:sz w:val="20"/>
          <w:szCs w:val="20"/>
        </w:rPr>
      </w:pPr>
    </w:p>
    <w:p w14:paraId="256BD1C4" w14:textId="77777777" w:rsidR="000D1B82" w:rsidRDefault="000D1B82" w:rsidP="00490C75">
      <w:pPr>
        <w:rPr>
          <w:b/>
          <w:bCs/>
          <w:sz w:val="20"/>
          <w:szCs w:val="20"/>
        </w:rPr>
      </w:pPr>
    </w:p>
    <w:p w14:paraId="22B64062" w14:textId="77777777" w:rsidR="000D1B82" w:rsidRDefault="000D1B82" w:rsidP="00490C75">
      <w:pPr>
        <w:rPr>
          <w:b/>
          <w:bCs/>
          <w:sz w:val="20"/>
          <w:szCs w:val="20"/>
        </w:rPr>
      </w:pPr>
    </w:p>
    <w:p w14:paraId="176855C3" w14:textId="77777777" w:rsidR="000D1B82" w:rsidRDefault="000D1B82" w:rsidP="00490C75">
      <w:pPr>
        <w:rPr>
          <w:b/>
          <w:bCs/>
          <w:sz w:val="20"/>
          <w:szCs w:val="20"/>
        </w:rPr>
      </w:pPr>
    </w:p>
    <w:p w14:paraId="3AEAE2FB" w14:textId="77777777" w:rsidR="000D1B82" w:rsidRDefault="000D1B82" w:rsidP="000D1B82">
      <w:pPr>
        <w:keepNext/>
      </w:pPr>
      <w:r w:rsidRPr="000D1B82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3F83ABC5" wp14:editId="35115CE3">
            <wp:extent cx="5400040" cy="3039110"/>
            <wp:effectExtent l="0" t="0" r="0" b="8890"/>
            <wp:docPr id="268973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3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99AB" w14:textId="33796592" w:rsidR="000D1B82" w:rsidRDefault="000D1B82" w:rsidP="000D1B82">
      <w:pPr>
        <w:pStyle w:val="Descripcin"/>
        <w:rPr>
          <w:b w:val="0"/>
          <w:bCs w:val="0"/>
        </w:rPr>
      </w:pPr>
      <w:bookmarkStart w:id="2" w:name="_Toc135476123"/>
      <w:r>
        <w:t xml:space="preserve">Ilustración </w:t>
      </w:r>
      <w:fldSimple w:instr=" SEQ Ilustración \* ARABIC ">
        <w:r w:rsidR="009157E5">
          <w:rPr>
            <w:noProof/>
          </w:rPr>
          <w:t>3</w:t>
        </w:r>
      </w:fldSimple>
      <w:r w:rsidRPr="008D3E4D">
        <w:t xml:space="preserve">: Código Fuente Parte </w:t>
      </w:r>
      <w:r>
        <w:t>3</w:t>
      </w:r>
      <w:bookmarkEnd w:id="2"/>
    </w:p>
    <w:p w14:paraId="70DB0637" w14:textId="77777777" w:rsidR="000D1B82" w:rsidRDefault="000D1B82" w:rsidP="00490C75">
      <w:pPr>
        <w:rPr>
          <w:b/>
          <w:bCs/>
          <w:sz w:val="20"/>
          <w:szCs w:val="20"/>
        </w:rPr>
      </w:pPr>
    </w:p>
    <w:p w14:paraId="6322D049" w14:textId="77777777" w:rsidR="000D1B82" w:rsidRDefault="000D1B82" w:rsidP="00490C75">
      <w:pPr>
        <w:rPr>
          <w:b/>
          <w:bCs/>
          <w:sz w:val="20"/>
          <w:szCs w:val="20"/>
        </w:rPr>
      </w:pPr>
    </w:p>
    <w:p w14:paraId="351627CB" w14:textId="77777777" w:rsidR="000D1B82" w:rsidRDefault="000D1B82" w:rsidP="00490C75">
      <w:pPr>
        <w:rPr>
          <w:b/>
          <w:bCs/>
          <w:sz w:val="20"/>
          <w:szCs w:val="20"/>
        </w:rPr>
      </w:pPr>
    </w:p>
    <w:p w14:paraId="1823232B" w14:textId="77777777" w:rsidR="000D1B82" w:rsidRDefault="000D1B82" w:rsidP="000D1B82">
      <w:pPr>
        <w:keepNext/>
      </w:pPr>
      <w:r w:rsidRPr="000D1B82">
        <w:rPr>
          <w:b/>
          <w:bCs/>
          <w:noProof/>
          <w:sz w:val="20"/>
          <w:szCs w:val="20"/>
        </w:rPr>
        <w:drawing>
          <wp:inline distT="0" distB="0" distL="0" distR="0" wp14:anchorId="1D2ACFE1" wp14:editId="78B151FD">
            <wp:extent cx="5400040" cy="3037205"/>
            <wp:effectExtent l="0" t="0" r="0" b="0"/>
            <wp:docPr id="1656738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8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B7B7" w14:textId="27D1842A" w:rsidR="000D1B82" w:rsidRDefault="000D1B82" w:rsidP="000D1B82">
      <w:pPr>
        <w:pStyle w:val="Descripcin"/>
        <w:rPr>
          <w:b w:val="0"/>
          <w:bCs w:val="0"/>
        </w:rPr>
      </w:pPr>
      <w:bookmarkStart w:id="3" w:name="_Toc135476124"/>
      <w:r>
        <w:t xml:space="preserve">Ilustración </w:t>
      </w:r>
      <w:fldSimple w:instr=" SEQ Ilustración \* ARABIC ">
        <w:r w:rsidR="009157E5">
          <w:rPr>
            <w:noProof/>
          </w:rPr>
          <w:t>4</w:t>
        </w:r>
      </w:fldSimple>
      <w:r w:rsidRPr="00F15A83">
        <w:t xml:space="preserve">: Código Fuente Parte </w:t>
      </w:r>
      <w:r>
        <w:t>4</w:t>
      </w:r>
      <w:bookmarkEnd w:id="3"/>
    </w:p>
    <w:p w14:paraId="714CE357" w14:textId="77777777" w:rsidR="000D1B82" w:rsidRDefault="000D1B82" w:rsidP="00490C75">
      <w:pPr>
        <w:rPr>
          <w:b/>
          <w:bCs/>
          <w:sz w:val="20"/>
          <w:szCs w:val="20"/>
        </w:rPr>
      </w:pPr>
    </w:p>
    <w:p w14:paraId="623DACF3" w14:textId="77777777" w:rsidR="000D1B82" w:rsidRDefault="000D1B82" w:rsidP="00490C75">
      <w:pPr>
        <w:rPr>
          <w:b/>
          <w:bCs/>
          <w:sz w:val="20"/>
          <w:szCs w:val="20"/>
        </w:rPr>
      </w:pPr>
    </w:p>
    <w:p w14:paraId="4245F259" w14:textId="77777777" w:rsidR="00475E22" w:rsidRDefault="00475E22" w:rsidP="00475E22">
      <w:pPr>
        <w:keepNext/>
      </w:pPr>
      <w:r w:rsidRPr="00475E22">
        <w:rPr>
          <w:b/>
          <w:bCs/>
          <w:sz w:val="20"/>
          <w:szCs w:val="20"/>
        </w:rPr>
        <w:lastRenderedPageBreak/>
        <w:drawing>
          <wp:inline distT="0" distB="0" distL="0" distR="0" wp14:anchorId="6CB91362" wp14:editId="25E2AE91">
            <wp:extent cx="5400040" cy="3037205"/>
            <wp:effectExtent l="0" t="0" r="0" b="0"/>
            <wp:docPr id="2267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A6DF" w14:textId="04DDC784" w:rsidR="000D1B82" w:rsidRDefault="00475E22" w:rsidP="00475E22">
      <w:pPr>
        <w:pStyle w:val="Descripcin"/>
        <w:rPr>
          <w:b w:val="0"/>
          <w:bCs w:val="0"/>
        </w:rPr>
      </w:pPr>
      <w:bookmarkStart w:id="4" w:name="_Toc135476125"/>
      <w:r>
        <w:t xml:space="preserve">Ilustración </w:t>
      </w:r>
      <w:fldSimple w:instr=" SEQ Ilustración \* ARABIC ">
        <w:r w:rsidR="009157E5">
          <w:rPr>
            <w:noProof/>
          </w:rPr>
          <w:t>5</w:t>
        </w:r>
      </w:fldSimple>
      <w:r w:rsidRPr="000613EC">
        <w:t>: Código</w:t>
      </w:r>
      <w:r>
        <w:t xml:space="preserve"> 2</w:t>
      </w:r>
      <w:r w:rsidRPr="000613EC">
        <w:t xml:space="preserve"> Fuente Parte 1</w:t>
      </w:r>
      <w:bookmarkEnd w:id="4"/>
    </w:p>
    <w:p w14:paraId="6400CB43" w14:textId="77777777" w:rsidR="000D1B82" w:rsidRDefault="000D1B82" w:rsidP="00490C75">
      <w:pPr>
        <w:rPr>
          <w:b/>
          <w:bCs/>
          <w:sz w:val="20"/>
          <w:szCs w:val="20"/>
        </w:rPr>
      </w:pPr>
    </w:p>
    <w:p w14:paraId="6C78F1CA" w14:textId="77777777" w:rsidR="00475E22" w:rsidRDefault="00475E22" w:rsidP="00475E22">
      <w:pPr>
        <w:keepNext/>
      </w:pPr>
      <w:r w:rsidRPr="00475E22">
        <w:rPr>
          <w:b/>
          <w:bCs/>
          <w:sz w:val="20"/>
          <w:szCs w:val="20"/>
        </w:rPr>
        <w:drawing>
          <wp:inline distT="0" distB="0" distL="0" distR="0" wp14:anchorId="01583C31" wp14:editId="3A5EBC6E">
            <wp:extent cx="5400040" cy="3037205"/>
            <wp:effectExtent l="0" t="0" r="0" b="0"/>
            <wp:docPr id="577257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57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2F6" w14:textId="62ECB65C" w:rsidR="000D1B82" w:rsidRDefault="00475E22" w:rsidP="00475E22">
      <w:pPr>
        <w:pStyle w:val="Descripcin"/>
        <w:rPr>
          <w:b w:val="0"/>
          <w:bCs w:val="0"/>
        </w:rPr>
      </w:pPr>
      <w:bookmarkStart w:id="5" w:name="_Toc135476126"/>
      <w:r>
        <w:t xml:space="preserve">Ilustración </w:t>
      </w:r>
      <w:fldSimple w:instr=" SEQ Ilustración \* ARABIC ">
        <w:r w:rsidR="009157E5">
          <w:rPr>
            <w:noProof/>
          </w:rPr>
          <w:t>6</w:t>
        </w:r>
      </w:fldSimple>
      <w:r w:rsidRPr="00BA7AAB">
        <w:t xml:space="preserve">: Código 2 Fuente Parte </w:t>
      </w:r>
      <w:r>
        <w:t>2</w:t>
      </w:r>
      <w:bookmarkEnd w:id="5"/>
    </w:p>
    <w:p w14:paraId="09E71E16" w14:textId="77777777" w:rsidR="000D1B82" w:rsidRDefault="000D1B82" w:rsidP="00490C75">
      <w:pPr>
        <w:rPr>
          <w:b/>
          <w:bCs/>
          <w:sz w:val="20"/>
          <w:szCs w:val="20"/>
        </w:rPr>
      </w:pPr>
    </w:p>
    <w:p w14:paraId="1CDF9A56" w14:textId="77777777" w:rsidR="00475E22" w:rsidRDefault="00475E22" w:rsidP="00475E22">
      <w:pPr>
        <w:keepNext/>
      </w:pPr>
      <w:r w:rsidRPr="00475E22">
        <w:rPr>
          <w:b/>
          <w:bCs/>
          <w:sz w:val="20"/>
          <w:szCs w:val="20"/>
        </w:rPr>
        <w:lastRenderedPageBreak/>
        <w:drawing>
          <wp:inline distT="0" distB="0" distL="0" distR="0" wp14:anchorId="7569700D" wp14:editId="5AD09122">
            <wp:extent cx="5400040" cy="3037205"/>
            <wp:effectExtent l="0" t="0" r="0" b="0"/>
            <wp:docPr id="74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97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F1CC" w14:textId="7FDD5EDB" w:rsidR="000D1B82" w:rsidRDefault="00475E22" w:rsidP="00475E22">
      <w:pPr>
        <w:pStyle w:val="Descripcin"/>
        <w:rPr>
          <w:b w:val="0"/>
          <w:bCs w:val="0"/>
        </w:rPr>
      </w:pPr>
      <w:bookmarkStart w:id="6" w:name="_Toc135476127"/>
      <w:r>
        <w:t xml:space="preserve">Ilustración </w:t>
      </w:r>
      <w:fldSimple w:instr=" SEQ Ilustración \* ARABIC ">
        <w:r w:rsidR="009157E5">
          <w:rPr>
            <w:noProof/>
          </w:rPr>
          <w:t>7</w:t>
        </w:r>
      </w:fldSimple>
      <w:r w:rsidRPr="00AB0BD5">
        <w:t xml:space="preserve">: Código 2 Fuente Parte </w:t>
      </w:r>
      <w:r>
        <w:t>2</w:t>
      </w:r>
      <w:bookmarkEnd w:id="6"/>
    </w:p>
    <w:p w14:paraId="6DB93F54" w14:textId="77777777" w:rsidR="000D1B82" w:rsidRDefault="000D1B82" w:rsidP="00490C75">
      <w:pPr>
        <w:rPr>
          <w:b/>
          <w:bCs/>
          <w:sz w:val="20"/>
          <w:szCs w:val="20"/>
        </w:rPr>
      </w:pPr>
    </w:p>
    <w:p w14:paraId="26690ABC" w14:textId="77777777" w:rsidR="000D1B82" w:rsidRDefault="000D1B82" w:rsidP="00490C75">
      <w:pPr>
        <w:rPr>
          <w:b/>
          <w:bCs/>
          <w:sz w:val="20"/>
          <w:szCs w:val="20"/>
        </w:rPr>
      </w:pPr>
    </w:p>
    <w:p w14:paraId="5D581C28" w14:textId="77777777" w:rsidR="00475E22" w:rsidRDefault="00475E22" w:rsidP="00475E22">
      <w:pPr>
        <w:keepNext/>
      </w:pPr>
      <w:r w:rsidRPr="00475E22">
        <w:rPr>
          <w:b/>
          <w:bCs/>
          <w:sz w:val="20"/>
          <w:szCs w:val="20"/>
        </w:rPr>
        <w:drawing>
          <wp:inline distT="0" distB="0" distL="0" distR="0" wp14:anchorId="42214E7D" wp14:editId="6BD507AF">
            <wp:extent cx="5400040" cy="3037205"/>
            <wp:effectExtent l="0" t="0" r="0" b="0"/>
            <wp:docPr id="2128690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90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98E8" w14:textId="36A4E328" w:rsidR="000D1B82" w:rsidRDefault="00475E22" w:rsidP="00475E22">
      <w:pPr>
        <w:pStyle w:val="Descripcin"/>
        <w:rPr>
          <w:b w:val="0"/>
          <w:bCs w:val="0"/>
        </w:rPr>
      </w:pPr>
      <w:bookmarkStart w:id="7" w:name="_Toc135476128"/>
      <w:r>
        <w:t xml:space="preserve">Ilustración </w:t>
      </w:r>
      <w:fldSimple w:instr=" SEQ Ilustración \* ARABIC ">
        <w:r w:rsidR="009157E5">
          <w:rPr>
            <w:noProof/>
          </w:rPr>
          <w:t>8</w:t>
        </w:r>
      </w:fldSimple>
      <w:r w:rsidRPr="00CD3779">
        <w:t xml:space="preserve">: Código 2 Fuente Parte </w:t>
      </w:r>
      <w:r>
        <w:t>3</w:t>
      </w:r>
      <w:bookmarkEnd w:id="7"/>
    </w:p>
    <w:p w14:paraId="6F349B78" w14:textId="77777777" w:rsidR="000D1B82" w:rsidRDefault="000D1B82" w:rsidP="00490C75">
      <w:pPr>
        <w:rPr>
          <w:b/>
          <w:bCs/>
          <w:sz w:val="20"/>
          <w:szCs w:val="20"/>
        </w:rPr>
      </w:pPr>
    </w:p>
    <w:p w14:paraId="6621044B" w14:textId="77777777" w:rsidR="000D1B82" w:rsidRDefault="000D1B82" w:rsidP="00490C75">
      <w:pPr>
        <w:rPr>
          <w:noProof/>
        </w:rPr>
      </w:pPr>
    </w:p>
    <w:p w14:paraId="26C235F5" w14:textId="77777777" w:rsidR="00475E22" w:rsidRDefault="00475E22" w:rsidP="00490C75">
      <w:pPr>
        <w:rPr>
          <w:noProof/>
        </w:rPr>
      </w:pPr>
    </w:p>
    <w:p w14:paraId="2CE9D9AB" w14:textId="77777777" w:rsidR="00475E22" w:rsidRDefault="00475E22" w:rsidP="00490C75">
      <w:pPr>
        <w:rPr>
          <w:noProof/>
        </w:rPr>
      </w:pPr>
    </w:p>
    <w:p w14:paraId="79B375EC" w14:textId="77777777" w:rsidR="00475E22" w:rsidRDefault="00475E22" w:rsidP="00490C75">
      <w:pPr>
        <w:rPr>
          <w:noProof/>
        </w:rPr>
      </w:pPr>
    </w:p>
    <w:p w14:paraId="7D8289D5" w14:textId="77777777" w:rsidR="00475E22" w:rsidRDefault="00475E22" w:rsidP="00490C75">
      <w:pPr>
        <w:rPr>
          <w:noProof/>
        </w:rPr>
      </w:pPr>
    </w:p>
    <w:p w14:paraId="443035F3" w14:textId="77777777" w:rsidR="00475E22" w:rsidRDefault="00475E22" w:rsidP="00490C75">
      <w:pPr>
        <w:rPr>
          <w:noProof/>
        </w:rPr>
      </w:pPr>
    </w:p>
    <w:p w14:paraId="76F2CE1D" w14:textId="77777777" w:rsidR="00475E22" w:rsidRDefault="00475E22" w:rsidP="00490C75">
      <w:pPr>
        <w:rPr>
          <w:noProof/>
        </w:rPr>
      </w:pPr>
    </w:p>
    <w:p w14:paraId="58D8E184" w14:textId="77777777" w:rsidR="00475E22" w:rsidRDefault="00475E22" w:rsidP="00490C75">
      <w:pPr>
        <w:rPr>
          <w:noProof/>
        </w:rPr>
      </w:pPr>
    </w:p>
    <w:p w14:paraId="1067DFDB" w14:textId="77777777" w:rsidR="00475E22" w:rsidRDefault="00475E22" w:rsidP="00490C75">
      <w:pPr>
        <w:rPr>
          <w:noProof/>
        </w:rPr>
      </w:pPr>
    </w:p>
    <w:p w14:paraId="1D16F82C" w14:textId="77777777" w:rsidR="00475E22" w:rsidRDefault="00475E22" w:rsidP="00475E22">
      <w:pPr>
        <w:keepNext/>
      </w:pPr>
      <w:r w:rsidRPr="00475E22">
        <w:rPr>
          <w:noProof/>
        </w:rPr>
        <w:lastRenderedPageBreak/>
        <w:drawing>
          <wp:inline distT="0" distB="0" distL="0" distR="0" wp14:anchorId="689B8E8D" wp14:editId="2D625D3B">
            <wp:extent cx="5400040" cy="3037205"/>
            <wp:effectExtent l="0" t="0" r="0" b="0"/>
            <wp:docPr id="403995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51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8A16" w14:textId="731A6FC0" w:rsidR="00475E22" w:rsidRDefault="00475E22" w:rsidP="00475E22">
      <w:pPr>
        <w:pStyle w:val="Descripcin"/>
        <w:rPr>
          <w:noProof/>
        </w:rPr>
      </w:pPr>
      <w:bookmarkStart w:id="8" w:name="_Toc135476129"/>
      <w:r>
        <w:t xml:space="preserve">Ilustración </w:t>
      </w:r>
      <w:fldSimple w:instr=" SEQ Ilustración \* ARABIC ">
        <w:r w:rsidR="009157E5">
          <w:rPr>
            <w:noProof/>
          </w:rPr>
          <w:t>9</w:t>
        </w:r>
      </w:fldSimple>
      <w:r w:rsidRPr="00837E5E">
        <w:t xml:space="preserve">: Código 2 Fuente Parte </w:t>
      </w:r>
      <w:r>
        <w:t>4</w:t>
      </w:r>
      <w:bookmarkEnd w:id="8"/>
    </w:p>
    <w:p w14:paraId="4A1D8F66" w14:textId="77777777" w:rsidR="00475E22" w:rsidRDefault="00475E22" w:rsidP="00475E22">
      <w:pPr>
        <w:pStyle w:val="Prrafodelista"/>
        <w:ind w:left="1080"/>
        <w:rPr>
          <w:b/>
          <w:bCs/>
          <w:noProof/>
        </w:rPr>
      </w:pPr>
    </w:p>
    <w:p w14:paraId="58CB2660" w14:textId="77777777" w:rsidR="00475E22" w:rsidRDefault="00475E22" w:rsidP="00475E22">
      <w:pPr>
        <w:pStyle w:val="Prrafodelista"/>
        <w:ind w:left="1080"/>
        <w:rPr>
          <w:b/>
          <w:bCs/>
          <w:noProof/>
        </w:rPr>
      </w:pPr>
    </w:p>
    <w:p w14:paraId="0E63BF0C" w14:textId="77777777" w:rsidR="00475E22" w:rsidRDefault="00475E22" w:rsidP="00475E22">
      <w:pPr>
        <w:pStyle w:val="Prrafodelista"/>
        <w:ind w:left="1080"/>
        <w:rPr>
          <w:b/>
          <w:bCs/>
          <w:noProof/>
        </w:rPr>
      </w:pPr>
    </w:p>
    <w:p w14:paraId="6D0471C1" w14:textId="048C1DE6" w:rsidR="00627162" w:rsidRPr="00627162" w:rsidRDefault="00627162" w:rsidP="00627162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627162">
        <w:rPr>
          <w:b/>
          <w:bCs/>
          <w:noProof/>
        </w:rPr>
        <w:t>Ejemplo de prueba del programa compilado y ejecutado.</w:t>
      </w:r>
      <w:r w:rsidR="0055276F">
        <w:rPr>
          <w:b/>
          <w:bCs/>
          <w:noProof/>
        </w:rPr>
        <w:fldChar w:fldCharType="begin"/>
      </w:r>
      <w:r w:rsidR="0055276F">
        <w:instrText xml:space="preserve"> XE "</w:instrText>
      </w:r>
      <w:r w:rsidR="0055276F" w:rsidRPr="008220ED">
        <w:rPr>
          <w:b/>
          <w:bCs/>
          <w:noProof/>
        </w:rPr>
        <w:instrText>2. Ejemplo de prueba del programa compilado y ejecutado.</w:instrText>
      </w:r>
      <w:r w:rsidR="0055276F">
        <w:instrText xml:space="preserve">" \b \i </w:instrText>
      </w:r>
      <w:r w:rsidR="0055276F">
        <w:rPr>
          <w:b/>
          <w:bCs/>
          <w:noProof/>
        </w:rPr>
        <w:fldChar w:fldCharType="end"/>
      </w:r>
    </w:p>
    <w:p w14:paraId="52B1E7DE" w14:textId="01C374DD" w:rsidR="00627162" w:rsidRDefault="00627162" w:rsidP="00627162">
      <w:pPr>
        <w:rPr>
          <w:noProof/>
        </w:rPr>
      </w:pPr>
    </w:p>
    <w:p w14:paraId="14397A87" w14:textId="7C1E598B" w:rsidR="00490C75" w:rsidRDefault="00490C75" w:rsidP="00490C75">
      <w:pPr>
        <w:rPr>
          <w:noProof/>
        </w:rPr>
      </w:pPr>
    </w:p>
    <w:p w14:paraId="16F67E19" w14:textId="77777777" w:rsidR="001F053D" w:rsidRDefault="001F053D" w:rsidP="001F053D">
      <w:pPr>
        <w:keepNext/>
      </w:pPr>
      <w:r w:rsidRPr="001F053D">
        <w:rPr>
          <w:noProof/>
        </w:rPr>
        <w:drawing>
          <wp:inline distT="0" distB="0" distL="0" distR="0" wp14:anchorId="1AD8A7D3" wp14:editId="25FD237F">
            <wp:extent cx="5400040" cy="3037205"/>
            <wp:effectExtent l="0" t="0" r="0" b="0"/>
            <wp:docPr id="448740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0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1AF" w14:textId="25B190B0" w:rsidR="00490C75" w:rsidRDefault="001F053D" w:rsidP="001F053D">
      <w:pPr>
        <w:pStyle w:val="Descripcin"/>
        <w:rPr>
          <w:noProof/>
        </w:rPr>
      </w:pPr>
      <w:bookmarkStart w:id="9" w:name="_Toc135476130"/>
      <w:r>
        <w:t xml:space="preserve">Ilustración </w:t>
      </w:r>
      <w:fldSimple w:instr=" SEQ Ilustración \* ARABIC ">
        <w:r w:rsidR="009157E5">
          <w:rPr>
            <w:noProof/>
          </w:rPr>
          <w:t>10</w:t>
        </w:r>
      </w:fldSimple>
      <w:r w:rsidRPr="00E127C9">
        <w:t>: Ejemplo Prueba Parte 1</w:t>
      </w:r>
      <w:bookmarkEnd w:id="9"/>
    </w:p>
    <w:p w14:paraId="56E66397" w14:textId="5F876E8C" w:rsidR="00490C75" w:rsidRDefault="00490C75" w:rsidP="00490C75">
      <w:pPr>
        <w:rPr>
          <w:noProof/>
        </w:rPr>
      </w:pPr>
    </w:p>
    <w:p w14:paraId="10B51384" w14:textId="77777777" w:rsidR="001F053D" w:rsidRDefault="001F053D" w:rsidP="001F053D">
      <w:pPr>
        <w:keepNext/>
      </w:pPr>
      <w:r w:rsidRPr="001F053D">
        <w:rPr>
          <w:noProof/>
        </w:rPr>
        <w:lastRenderedPageBreak/>
        <w:drawing>
          <wp:inline distT="0" distB="0" distL="0" distR="0" wp14:anchorId="34291454" wp14:editId="7211D60E">
            <wp:extent cx="5400040" cy="3037205"/>
            <wp:effectExtent l="0" t="0" r="0" b="0"/>
            <wp:docPr id="2057039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39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D70" w14:textId="0DB58D12" w:rsidR="001F053D" w:rsidRDefault="001F053D" w:rsidP="001F053D">
      <w:pPr>
        <w:pStyle w:val="Descripcin"/>
        <w:rPr>
          <w:noProof/>
        </w:rPr>
      </w:pPr>
      <w:bookmarkStart w:id="10" w:name="_Toc135476131"/>
      <w:r>
        <w:t xml:space="preserve">Ilustración </w:t>
      </w:r>
      <w:fldSimple w:instr=" SEQ Ilustración \* ARABIC ">
        <w:r w:rsidR="009157E5">
          <w:rPr>
            <w:noProof/>
          </w:rPr>
          <w:t>11</w:t>
        </w:r>
      </w:fldSimple>
      <w:r w:rsidRPr="00CB2088">
        <w:t xml:space="preserve">: Ejemplo Prueba Parte </w:t>
      </w:r>
      <w:r>
        <w:t>2</w:t>
      </w:r>
      <w:bookmarkEnd w:id="10"/>
    </w:p>
    <w:p w14:paraId="7C043DBE" w14:textId="77777777" w:rsidR="001F053D" w:rsidRDefault="001F053D" w:rsidP="00490C75">
      <w:pPr>
        <w:rPr>
          <w:noProof/>
        </w:rPr>
      </w:pPr>
    </w:p>
    <w:p w14:paraId="248D7BFD" w14:textId="77777777" w:rsidR="001F053D" w:rsidRDefault="001F053D" w:rsidP="00490C75">
      <w:pPr>
        <w:rPr>
          <w:noProof/>
        </w:rPr>
      </w:pPr>
    </w:p>
    <w:p w14:paraId="443A8F31" w14:textId="77777777" w:rsidR="00475E22" w:rsidRDefault="00475E22" w:rsidP="00475E22">
      <w:pPr>
        <w:keepNext/>
      </w:pPr>
      <w:r w:rsidRPr="00475E22">
        <w:rPr>
          <w:noProof/>
        </w:rPr>
        <w:drawing>
          <wp:inline distT="0" distB="0" distL="0" distR="0" wp14:anchorId="3DC21065" wp14:editId="44F2E2C1">
            <wp:extent cx="5400040" cy="3037205"/>
            <wp:effectExtent l="0" t="0" r="0" b="0"/>
            <wp:docPr id="1157365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65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BBEE" w14:textId="0935A99A" w:rsidR="001F053D" w:rsidRDefault="00475E22" w:rsidP="00475E22">
      <w:pPr>
        <w:pStyle w:val="Descripcin"/>
        <w:rPr>
          <w:noProof/>
        </w:rPr>
      </w:pPr>
      <w:bookmarkStart w:id="11" w:name="_Toc135476132"/>
      <w:r>
        <w:t xml:space="preserve">Ilustración </w:t>
      </w:r>
      <w:fldSimple w:instr=" SEQ Ilustración \* ARABIC ">
        <w:r w:rsidR="009157E5">
          <w:rPr>
            <w:noProof/>
          </w:rPr>
          <w:t>12</w:t>
        </w:r>
      </w:fldSimple>
      <w:r w:rsidRPr="00B35434">
        <w:t xml:space="preserve">: Ejemplo </w:t>
      </w:r>
      <w:r>
        <w:t xml:space="preserve">2 </w:t>
      </w:r>
      <w:r w:rsidRPr="00B35434">
        <w:t xml:space="preserve">Prueba Parte </w:t>
      </w:r>
      <w:r>
        <w:t>1</w:t>
      </w:r>
      <w:bookmarkEnd w:id="11"/>
    </w:p>
    <w:p w14:paraId="5E3B3FC8" w14:textId="77777777" w:rsidR="001F053D" w:rsidRDefault="001F053D" w:rsidP="00490C75">
      <w:pPr>
        <w:rPr>
          <w:noProof/>
        </w:rPr>
      </w:pPr>
    </w:p>
    <w:p w14:paraId="5084A527" w14:textId="77777777" w:rsidR="00A34281" w:rsidRDefault="00A34281" w:rsidP="00A34281">
      <w:pPr>
        <w:keepNext/>
      </w:pPr>
      <w:r w:rsidRPr="00A34281">
        <w:rPr>
          <w:noProof/>
        </w:rPr>
        <w:lastRenderedPageBreak/>
        <w:drawing>
          <wp:inline distT="0" distB="0" distL="0" distR="0" wp14:anchorId="1973C601" wp14:editId="46DCE48D">
            <wp:extent cx="5400040" cy="3037205"/>
            <wp:effectExtent l="0" t="0" r="0" b="0"/>
            <wp:docPr id="930252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525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CF0" w14:textId="61D3104B" w:rsidR="001F053D" w:rsidRDefault="00A34281" w:rsidP="00A34281">
      <w:pPr>
        <w:pStyle w:val="Descripcin"/>
        <w:rPr>
          <w:noProof/>
        </w:rPr>
      </w:pPr>
      <w:bookmarkStart w:id="12" w:name="_Toc135476133"/>
      <w:r>
        <w:t xml:space="preserve">Ilustración </w:t>
      </w:r>
      <w:fldSimple w:instr=" SEQ Ilustración \* ARABIC ">
        <w:r w:rsidR="009157E5">
          <w:rPr>
            <w:noProof/>
          </w:rPr>
          <w:t>13</w:t>
        </w:r>
      </w:fldSimple>
      <w:r w:rsidRPr="00BB0D66">
        <w:t xml:space="preserve">: Ejemplo 2 Prueba Parte </w:t>
      </w:r>
      <w:r>
        <w:t>3</w:t>
      </w:r>
      <w:bookmarkEnd w:id="12"/>
    </w:p>
    <w:p w14:paraId="63B75DEB" w14:textId="77777777" w:rsidR="001F053D" w:rsidRDefault="001F053D" w:rsidP="00490C75">
      <w:pPr>
        <w:rPr>
          <w:noProof/>
        </w:rPr>
      </w:pPr>
    </w:p>
    <w:p w14:paraId="2E279EF8" w14:textId="77777777" w:rsidR="001F053D" w:rsidRDefault="001F053D" w:rsidP="00490C75">
      <w:pPr>
        <w:rPr>
          <w:noProof/>
        </w:rPr>
      </w:pPr>
    </w:p>
    <w:p w14:paraId="44784B10" w14:textId="77777777" w:rsidR="001F053D" w:rsidRDefault="001F053D" w:rsidP="00490C75">
      <w:pPr>
        <w:rPr>
          <w:noProof/>
        </w:rPr>
      </w:pPr>
    </w:p>
    <w:p w14:paraId="28D74DF2" w14:textId="77777777" w:rsidR="001F053D" w:rsidRDefault="001F053D" w:rsidP="00490C75">
      <w:pPr>
        <w:rPr>
          <w:noProof/>
        </w:rPr>
      </w:pPr>
    </w:p>
    <w:p w14:paraId="39097747" w14:textId="77777777" w:rsidR="001F053D" w:rsidRDefault="001F053D" w:rsidP="00490C75">
      <w:pPr>
        <w:rPr>
          <w:noProof/>
        </w:rPr>
      </w:pPr>
    </w:p>
    <w:p w14:paraId="7A155818" w14:textId="77777777" w:rsidR="001F053D" w:rsidRDefault="001F053D" w:rsidP="00490C75">
      <w:pPr>
        <w:rPr>
          <w:noProof/>
        </w:rPr>
      </w:pPr>
    </w:p>
    <w:p w14:paraId="69A8D0C4" w14:textId="3F6B999C" w:rsidR="00490C75" w:rsidRPr="00141377" w:rsidRDefault="00CA2401" w:rsidP="00CA2401">
      <w:pPr>
        <w:pStyle w:val="Prrafodelista"/>
        <w:numPr>
          <w:ilvl w:val="0"/>
          <w:numId w:val="22"/>
        </w:numPr>
        <w:rPr>
          <w:b/>
          <w:bCs/>
          <w:noProof/>
        </w:rPr>
      </w:pPr>
      <w:r w:rsidRPr="00141377">
        <w:rPr>
          <w:b/>
          <w:bCs/>
          <w:noProof/>
        </w:rPr>
        <w:t>Aclaraciones y comentarios.</w:t>
      </w:r>
      <w:r w:rsidR="00141377" w:rsidRPr="00141377">
        <w:rPr>
          <w:b/>
          <w:bCs/>
          <w:noProof/>
        </w:rPr>
        <w:fldChar w:fldCharType="begin"/>
      </w:r>
      <w:r w:rsidR="00141377" w:rsidRPr="00141377">
        <w:rPr>
          <w:b/>
          <w:bCs/>
        </w:rPr>
        <w:instrText xml:space="preserve"> XE "</w:instrText>
      </w:r>
      <w:r w:rsidR="00141377" w:rsidRPr="00141377">
        <w:rPr>
          <w:b/>
          <w:bCs/>
          <w:noProof/>
        </w:rPr>
        <w:instrText>3. Aclaraciones y comentarios.</w:instrText>
      </w:r>
      <w:r w:rsidR="00141377" w:rsidRPr="00141377">
        <w:rPr>
          <w:b/>
          <w:bCs/>
        </w:rPr>
        <w:instrText xml:space="preserve">" </w:instrText>
      </w:r>
      <w:r w:rsidR="00141377" w:rsidRPr="00141377">
        <w:rPr>
          <w:b/>
          <w:bCs/>
          <w:noProof/>
        </w:rPr>
        <w:fldChar w:fldCharType="end"/>
      </w:r>
    </w:p>
    <w:p w14:paraId="70A14CCD" w14:textId="680680E0" w:rsidR="00CA2401" w:rsidRDefault="00CA2401" w:rsidP="00CA2401">
      <w:pPr>
        <w:rPr>
          <w:noProof/>
        </w:rPr>
      </w:pPr>
    </w:p>
    <w:p w14:paraId="5C02D152" w14:textId="73250FCD" w:rsidR="00CA2401" w:rsidRDefault="00CA2401" w:rsidP="00CA2401">
      <w:pPr>
        <w:rPr>
          <w:noProof/>
        </w:rPr>
      </w:pPr>
    </w:p>
    <w:p w14:paraId="4D4944B2" w14:textId="3CD71876" w:rsidR="00490C75" w:rsidRDefault="00CA2401" w:rsidP="002358DE">
      <w:pPr>
        <w:ind w:firstLine="708"/>
        <w:rPr>
          <w:noProof/>
        </w:rPr>
      </w:pPr>
      <w:r>
        <w:rPr>
          <w:noProof/>
        </w:rPr>
        <w:t>He dedido realizarla de esta manera, dado que los recursos eran escasos.</w:t>
      </w:r>
      <w:r w:rsidR="00A34281">
        <w:rPr>
          <w:noProof/>
        </w:rPr>
        <w:t xml:space="preserve"> </w:t>
      </w:r>
      <w:r w:rsidR="001F053D">
        <w:rPr>
          <w:noProof/>
        </w:rPr>
        <w:t>Cuando le pides el número si no esta no encuentra la solución y si esta intenta calcular la</w:t>
      </w:r>
      <w:r w:rsidR="00A34281">
        <w:rPr>
          <w:noProof/>
        </w:rPr>
        <w:t xml:space="preserve"> </w:t>
      </w:r>
      <w:r w:rsidR="001F053D">
        <w:rPr>
          <w:noProof/>
        </w:rPr>
        <w:t>solución hasta encontrarla entonces la muestra.</w:t>
      </w:r>
    </w:p>
    <w:sectPr w:rsidR="00490C75" w:rsidSect="002358DE"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1699" w14:textId="77777777" w:rsidR="009E09EE" w:rsidRDefault="009E09EE" w:rsidP="003C2163">
      <w:r>
        <w:separator/>
      </w:r>
    </w:p>
  </w:endnote>
  <w:endnote w:type="continuationSeparator" w:id="0">
    <w:p w14:paraId="6501DF80" w14:textId="77777777" w:rsidR="009E09EE" w:rsidRDefault="009E09EE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5B88" w14:textId="77777777" w:rsidR="009E09EE" w:rsidRDefault="009E09EE" w:rsidP="003C2163">
      <w:r>
        <w:separator/>
      </w:r>
    </w:p>
  </w:footnote>
  <w:footnote w:type="continuationSeparator" w:id="0">
    <w:p w14:paraId="025E1920" w14:textId="77777777" w:rsidR="009E09EE" w:rsidRDefault="009E09EE" w:rsidP="003C2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E9"/>
    <w:multiLevelType w:val="hybridMultilevel"/>
    <w:tmpl w:val="25860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848"/>
    <w:multiLevelType w:val="hybridMultilevel"/>
    <w:tmpl w:val="268ACCEC"/>
    <w:lvl w:ilvl="0" w:tplc="97C86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5FD5"/>
    <w:multiLevelType w:val="hybridMultilevel"/>
    <w:tmpl w:val="599C4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073F"/>
    <w:multiLevelType w:val="hybridMultilevel"/>
    <w:tmpl w:val="0A84CE40"/>
    <w:lvl w:ilvl="0" w:tplc="025488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11F27F7"/>
    <w:multiLevelType w:val="hybridMultilevel"/>
    <w:tmpl w:val="F04AD7F4"/>
    <w:lvl w:ilvl="0" w:tplc="5BCAD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7254"/>
    <w:multiLevelType w:val="hybridMultilevel"/>
    <w:tmpl w:val="4F40C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0F17"/>
    <w:multiLevelType w:val="hybridMultilevel"/>
    <w:tmpl w:val="41523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966"/>
    <w:multiLevelType w:val="hybridMultilevel"/>
    <w:tmpl w:val="ABD236A0"/>
    <w:lvl w:ilvl="0" w:tplc="7584E1D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3A1B50AA"/>
    <w:multiLevelType w:val="hybridMultilevel"/>
    <w:tmpl w:val="3BD6075A"/>
    <w:lvl w:ilvl="0" w:tplc="2534C7C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5478"/>
    <w:multiLevelType w:val="hybridMultilevel"/>
    <w:tmpl w:val="F4EC8EB8"/>
    <w:lvl w:ilvl="0" w:tplc="0A98D46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76A8E"/>
    <w:multiLevelType w:val="hybridMultilevel"/>
    <w:tmpl w:val="C21082AA"/>
    <w:lvl w:ilvl="0" w:tplc="5BCAD8D2">
      <w:numFmt w:val="bullet"/>
      <w:lvlText w:val="-"/>
      <w:lvlJc w:val="left"/>
      <w:pPr>
        <w:ind w:left="70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75E0A"/>
    <w:multiLevelType w:val="hybridMultilevel"/>
    <w:tmpl w:val="F32A480A"/>
    <w:lvl w:ilvl="0" w:tplc="EA988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087FA8"/>
    <w:multiLevelType w:val="hybridMultilevel"/>
    <w:tmpl w:val="C4AED984"/>
    <w:lvl w:ilvl="0" w:tplc="A57885F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700548B0"/>
    <w:multiLevelType w:val="hybridMultilevel"/>
    <w:tmpl w:val="8E166E9A"/>
    <w:lvl w:ilvl="0" w:tplc="A7587A6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2FD2"/>
    <w:multiLevelType w:val="hybridMultilevel"/>
    <w:tmpl w:val="7766F2F6"/>
    <w:lvl w:ilvl="0" w:tplc="2F9258C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E334A80"/>
    <w:multiLevelType w:val="hybridMultilevel"/>
    <w:tmpl w:val="16D08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199020">
    <w:abstractNumId w:val="12"/>
  </w:num>
  <w:num w:numId="2" w16cid:durableId="937639843">
    <w:abstractNumId w:val="11"/>
  </w:num>
  <w:num w:numId="3" w16cid:durableId="2109230697">
    <w:abstractNumId w:val="17"/>
  </w:num>
  <w:num w:numId="4" w16cid:durableId="304506388">
    <w:abstractNumId w:val="2"/>
  </w:num>
  <w:num w:numId="5" w16cid:durableId="341126902">
    <w:abstractNumId w:val="13"/>
  </w:num>
  <w:num w:numId="6" w16cid:durableId="1645046285">
    <w:abstractNumId w:val="9"/>
  </w:num>
  <w:num w:numId="7" w16cid:durableId="1155617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43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3210261">
    <w:abstractNumId w:val="1"/>
  </w:num>
  <w:num w:numId="10" w16cid:durableId="84959522">
    <w:abstractNumId w:val="7"/>
  </w:num>
  <w:num w:numId="11" w16cid:durableId="1683237138">
    <w:abstractNumId w:val="0"/>
  </w:num>
  <w:num w:numId="12" w16cid:durableId="1671256777">
    <w:abstractNumId w:val="9"/>
  </w:num>
  <w:num w:numId="13" w16cid:durableId="1042752607">
    <w:abstractNumId w:val="6"/>
  </w:num>
  <w:num w:numId="14" w16cid:durableId="813258073">
    <w:abstractNumId w:val="3"/>
  </w:num>
  <w:num w:numId="15" w16cid:durableId="1949198126">
    <w:abstractNumId w:val="19"/>
  </w:num>
  <w:num w:numId="16" w16cid:durableId="874387531">
    <w:abstractNumId w:val="10"/>
  </w:num>
  <w:num w:numId="17" w16cid:durableId="388529633">
    <w:abstractNumId w:val="15"/>
  </w:num>
  <w:num w:numId="18" w16cid:durableId="491409755">
    <w:abstractNumId w:val="18"/>
  </w:num>
  <w:num w:numId="19" w16cid:durableId="669140788">
    <w:abstractNumId w:val="8"/>
  </w:num>
  <w:num w:numId="20" w16cid:durableId="2082945455">
    <w:abstractNumId w:val="16"/>
  </w:num>
  <w:num w:numId="21" w16cid:durableId="1592004522">
    <w:abstractNumId w:val="4"/>
  </w:num>
  <w:num w:numId="22" w16cid:durableId="2303111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36B"/>
    <w:rsid w:val="00014F4A"/>
    <w:rsid w:val="000A630F"/>
    <w:rsid w:val="000C3E7D"/>
    <w:rsid w:val="000D1B82"/>
    <w:rsid w:val="000F0DF4"/>
    <w:rsid w:val="000F6F0E"/>
    <w:rsid w:val="00101538"/>
    <w:rsid w:val="0012215A"/>
    <w:rsid w:val="00141377"/>
    <w:rsid w:val="0014335B"/>
    <w:rsid w:val="001D142B"/>
    <w:rsid w:val="001F053D"/>
    <w:rsid w:val="00224505"/>
    <w:rsid w:val="00234E37"/>
    <w:rsid w:val="002358DE"/>
    <w:rsid w:val="00240664"/>
    <w:rsid w:val="00246999"/>
    <w:rsid w:val="002A0CBF"/>
    <w:rsid w:val="002C2096"/>
    <w:rsid w:val="0030671A"/>
    <w:rsid w:val="00315A37"/>
    <w:rsid w:val="003307FD"/>
    <w:rsid w:val="003803AE"/>
    <w:rsid w:val="003C2163"/>
    <w:rsid w:val="003D0A3C"/>
    <w:rsid w:val="00424430"/>
    <w:rsid w:val="00431A62"/>
    <w:rsid w:val="00454C5A"/>
    <w:rsid w:val="00462A64"/>
    <w:rsid w:val="00467412"/>
    <w:rsid w:val="00475E22"/>
    <w:rsid w:val="00490C75"/>
    <w:rsid w:val="0051185A"/>
    <w:rsid w:val="0054063E"/>
    <w:rsid w:val="0055276F"/>
    <w:rsid w:val="00570317"/>
    <w:rsid w:val="005916E0"/>
    <w:rsid w:val="00593C47"/>
    <w:rsid w:val="00621B32"/>
    <w:rsid w:val="00627162"/>
    <w:rsid w:val="00634E1C"/>
    <w:rsid w:val="0066394C"/>
    <w:rsid w:val="0066445A"/>
    <w:rsid w:val="006900BD"/>
    <w:rsid w:val="00696759"/>
    <w:rsid w:val="006C3762"/>
    <w:rsid w:val="00717FE3"/>
    <w:rsid w:val="0079167F"/>
    <w:rsid w:val="00797665"/>
    <w:rsid w:val="007A7150"/>
    <w:rsid w:val="007D1522"/>
    <w:rsid w:val="007D69B0"/>
    <w:rsid w:val="00820B82"/>
    <w:rsid w:val="0083452D"/>
    <w:rsid w:val="00845787"/>
    <w:rsid w:val="008718AE"/>
    <w:rsid w:val="008824CF"/>
    <w:rsid w:val="00895E07"/>
    <w:rsid w:val="008E136B"/>
    <w:rsid w:val="009157E5"/>
    <w:rsid w:val="00950E32"/>
    <w:rsid w:val="00957598"/>
    <w:rsid w:val="00974428"/>
    <w:rsid w:val="009B2236"/>
    <w:rsid w:val="009B5489"/>
    <w:rsid w:val="009E09EE"/>
    <w:rsid w:val="00A2091F"/>
    <w:rsid w:val="00A34281"/>
    <w:rsid w:val="00A345B6"/>
    <w:rsid w:val="00A42695"/>
    <w:rsid w:val="00A50130"/>
    <w:rsid w:val="00AD7FE6"/>
    <w:rsid w:val="00B02CAA"/>
    <w:rsid w:val="00B0515F"/>
    <w:rsid w:val="00B42850"/>
    <w:rsid w:val="00B543CC"/>
    <w:rsid w:val="00B96385"/>
    <w:rsid w:val="00BE6D3A"/>
    <w:rsid w:val="00C02326"/>
    <w:rsid w:val="00C0643B"/>
    <w:rsid w:val="00C1442C"/>
    <w:rsid w:val="00C60C2C"/>
    <w:rsid w:val="00CA2401"/>
    <w:rsid w:val="00CB6733"/>
    <w:rsid w:val="00D13A99"/>
    <w:rsid w:val="00D1692B"/>
    <w:rsid w:val="00D26392"/>
    <w:rsid w:val="00D5548A"/>
    <w:rsid w:val="00D86A40"/>
    <w:rsid w:val="00D90AE6"/>
    <w:rsid w:val="00DB16C7"/>
    <w:rsid w:val="00DD5AFF"/>
    <w:rsid w:val="00DF021E"/>
    <w:rsid w:val="00DF79F7"/>
    <w:rsid w:val="00E628F3"/>
    <w:rsid w:val="00EB61A6"/>
    <w:rsid w:val="00EC0816"/>
    <w:rsid w:val="00EC3FBB"/>
    <w:rsid w:val="00F25490"/>
    <w:rsid w:val="00F564AE"/>
    <w:rsid w:val="00FE3B66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AE686"/>
  <w15:docId w15:val="{2416D053-4923-4359-85E0-0555A759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A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627162"/>
    <w:rPr>
      <w:b/>
      <w:i/>
    </w:rPr>
  </w:style>
  <w:style w:type="paragraph" w:styleId="Prrafodelista">
    <w:name w:val="List Paragraph"/>
    <w:basedOn w:val="Normal"/>
    <w:uiPriority w:val="34"/>
    <w:qFormat/>
    <w:rsid w:val="00AD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4B97-571F-4026-A530-40B519B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</dc:creator>
  <cp:lastModifiedBy>david piñuel</cp:lastModifiedBy>
  <cp:revision>30</cp:revision>
  <cp:lastPrinted>2023-05-20T09:55:00Z</cp:lastPrinted>
  <dcterms:created xsi:type="dcterms:W3CDTF">2022-04-30T01:11:00Z</dcterms:created>
  <dcterms:modified xsi:type="dcterms:W3CDTF">2023-05-20T09:55:00Z</dcterms:modified>
</cp:coreProperties>
</file>